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24" w:rsidRDefault="00354E24" w:rsidP="00354E2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54E24" w:rsidRDefault="00BD623E" w:rsidP="00354E2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ОДНИЧКОВСКОГО</w:t>
      </w:r>
      <w:r w:rsidR="00354E2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354E24" w:rsidRDefault="00354E24" w:rsidP="00354E2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354E24" w:rsidRDefault="00354E24" w:rsidP="00354E24">
      <w:pPr>
        <w:pStyle w:val="a3"/>
        <w:pBdr>
          <w:bottom w:val="single" w:sz="12" w:space="0" w:color="00000A"/>
        </w:pBdr>
        <w:tabs>
          <w:tab w:val="center" w:pos="4677"/>
          <w:tab w:val="left" w:pos="7798"/>
        </w:tabs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САРАТОВСКОЙ ОБЛАСТИ</w:t>
      </w:r>
    </w:p>
    <w:p w:rsidR="00354E24" w:rsidRDefault="00354E24" w:rsidP="00354E24">
      <w:pPr>
        <w:pStyle w:val="a3"/>
        <w:tabs>
          <w:tab w:val="center" w:pos="4677"/>
          <w:tab w:val="left" w:pos="7798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354E24" w:rsidRDefault="00354E24" w:rsidP="00354E2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4E24" w:rsidRDefault="00354E24" w:rsidP="00354E24">
      <w:pPr>
        <w:pStyle w:val="a3"/>
        <w:spacing w:after="0"/>
        <w:jc w:val="center"/>
      </w:pPr>
    </w:p>
    <w:p w:rsidR="00354E24" w:rsidRDefault="00CA35E3" w:rsidP="00354E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2</w:t>
      </w:r>
      <w:r w:rsidR="00BD623E">
        <w:rPr>
          <w:rFonts w:ascii="Times New Roman" w:hAnsi="Times New Roman" w:cs="Times New Roman"/>
          <w:b/>
          <w:sz w:val="28"/>
          <w:szCs w:val="28"/>
        </w:rPr>
        <w:t xml:space="preserve">.01.2024 </w:t>
      </w:r>
      <w:r w:rsidR="00354E24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№ 1-1</w:t>
      </w:r>
      <w:r w:rsidR="00354E24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proofErr w:type="gramStart"/>
      <w:r w:rsidR="00354E2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54E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. </w:t>
      </w:r>
      <w:r w:rsidR="00BD623E">
        <w:rPr>
          <w:rFonts w:ascii="Times New Roman" w:hAnsi="Times New Roman" w:cs="Times New Roman"/>
          <w:b/>
          <w:sz w:val="28"/>
          <w:szCs w:val="28"/>
        </w:rPr>
        <w:t>Родничок</w:t>
      </w:r>
    </w:p>
    <w:p w:rsidR="00354E24" w:rsidRDefault="00354E24" w:rsidP="00354E24">
      <w:pPr>
        <w:pStyle w:val="a3"/>
        <w:spacing w:after="0"/>
      </w:pPr>
    </w:p>
    <w:p w:rsidR="00354E24" w:rsidRDefault="00354E24" w:rsidP="00354E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 программы </w:t>
      </w:r>
    </w:p>
    <w:p w:rsidR="00354E24" w:rsidRDefault="00354E24" w:rsidP="00354E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нергетической</w:t>
      </w:r>
      <w:proofErr w:type="gramEnd"/>
    </w:p>
    <w:p w:rsidR="00354E24" w:rsidRDefault="00354E24" w:rsidP="00354E24">
      <w:pPr>
        <w:pStyle w:val="a3"/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в </w:t>
      </w:r>
      <w:r w:rsidR="00BD623E">
        <w:rPr>
          <w:rFonts w:ascii="Times New Roman" w:hAnsi="Times New Roman" w:cs="Times New Roman"/>
          <w:b/>
          <w:sz w:val="28"/>
          <w:szCs w:val="28"/>
        </w:rPr>
        <w:t>Родничко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354E24" w:rsidRDefault="00BD623E" w:rsidP="00354E24">
      <w:pPr>
        <w:pStyle w:val="a3"/>
        <w:spacing w:after="0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354E24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54E24" w:rsidRDefault="00354E24" w:rsidP="00354E24">
      <w:pPr>
        <w:pStyle w:val="a3"/>
        <w:spacing w:after="0"/>
      </w:pPr>
    </w:p>
    <w:p w:rsidR="00354E24" w:rsidRDefault="00354E24" w:rsidP="0035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 № 1830-р «Об утверждении плана мероприятий по энергосбережению и повышению энергетической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вопросов местного значения по энергосбережению и энергетической эффективности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D623E">
        <w:rPr>
          <w:rFonts w:ascii="Times New Roman" w:hAnsi="Times New Roman" w:cs="Times New Roman"/>
          <w:sz w:val="28"/>
          <w:szCs w:val="28"/>
        </w:rPr>
        <w:t>Роднич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BD623E">
        <w:rPr>
          <w:rFonts w:ascii="Times New Roman" w:hAnsi="Times New Roman" w:cs="Times New Roman"/>
          <w:sz w:val="28"/>
          <w:szCs w:val="28"/>
        </w:rPr>
        <w:t>Роднич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54E24" w:rsidRDefault="00354E24" w:rsidP="00354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ЯЕТ:</w:t>
      </w:r>
    </w:p>
    <w:p w:rsidR="00BD623E" w:rsidRDefault="00BD623E" w:rsidP="00354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354E24" w:rsidRDefault="00354E24" w:rsidP="00354E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BD623E">
        <w:rPr>
          <w:rFonts w:ascii="Times New Roman" w:hAnsi="Times New Roman" w:cs="Times New Roman"/>
          <w:sz w:val="28"/>
          <w:szCs w:val="28"/>
        </w:rPr>
        <w:t>Родничковском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BD623E">
        <w:rPr>
          <w:rFonts w:ascii="Times New Roman" w:hAnsi="Times New Roman" w:cs="Times New Roman"/>
          <w:sz w:val="28"/>
          <w:szCs w:val="28"/>
        </w:rPr>
        <w:t>униципальном образовании на 202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54E24" w:rsidRDefault="00354E24" w:rsidP="0035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астоящее постановление подлежит  обнародованию и вступает в силу со дня его обнародования.</w:t>
      </w:r>
    </w:p>
    <w:p w:rsidR="00354E24" w:rsidRDefault="00354E24" w:rsidP="0035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4E24" w:rsidRDefault="00354E24" w:rsidP="00354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4E24" w:rsidRPr="00BD623E" w:rsidRDefault="00354E24" w:rsidP="00354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4E24" w:rsidRPr="00BD623E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3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D623E" w:rsidRPr="00BD623E">
        <w:rPr>
          <w:rFonts w:ascii="Times New Roman" w:hAnsi="Times New Roman" w:cs="Times New Roman"/>
          <w:b/>
          <w:sz w:val="28"/>
          <w:szCs w:val="28"/>
        </w:rPr>
        <w:t>Родничковского</w:t>
      </w:r>
    </w:p>
    <w:p w:rsidR="00354E24" w:rsidRPr="00BD623E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3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</w:t>
      </w:r>
      <w:r w:rsidR="00BD623E" w:rsidRPr="00BD623E">
        <w:rPr>
          <w:rFonts w:ascii="Times New Roman" w:hAnsi="Times New Roman" w:cs="Times New Roman"/>
          <w:b/>
          <w:sz w:val="28"/>
          <w:szCs w:val="28"/>
        </w:rPr>
        <w:t xml:space="preserve">                   С.А. Родионов</w:t>
      </w:r>
    </w:p>
    <w:p w:rsidR="00354E24" w:rsidRPr="00BD623E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02C" w:rsidRDefault="007B302C" w:rsidP="007B302C">
      <w:pPr>
        <w:spacing w:after="0" w:line="240" w:lineRule="auto"/>
        <w:rPr>
          <w:rFonts w:ascii="Times New Roman" w:eastAsia="Arial Unicode MS" w:hAnsi="Times New Roman" w:cs="Times New Roman"/>
          <w:color w:val="00000A"/>
          <w:sz w:val="28"/>
          <w:szCs w:val="28"/>
          <w:lang w:eastAsia="en-US"/>
        </w:rPr>
      </w:pPr>
    </w:p>
    <w:p w:rsidR="007B302C" w:rsidRDefault="007B302C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3E" w:rsidRDefault="003A4A3E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3E" w:rsidRDefault="003A4A3E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295" w:rsidRPr="00320BA1" w:rsidRDefault="00094295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0BA1">
        <w:rPr>
          <w:rFonts w:ascii="Times New Roman" w:eastAsia="Times New Roman" w:hAnsi="Times New Roman" w:cs="Times New Roman"/>
          <w:sz w:val="24"/>
          <w:szCs w:val="24"/>
        </w:rPr>
        <w:t>Приложение  1</w:t>
      </w: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0BA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B302C" w:rsidRPr="00320BA1" w:rsidRDefault="00CA35E3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22</w:t>
      </w:r>
      <w:r w:rsidR="007B302C" w:rsidRPr="00320BA1">
        <w:rPr>
          <w:rFonts w:ascii="Times New Roman" w:eastAsia="Times New Roman" w:hAnsi="Times New Roman" w:cs="Times New Roman"/>
          <w:sz w:val="24"/>
          <w:szCs w:val="24"/>
        </w:rPr>
        <w:t>.01.20</w:t>
      </w:r>
      <w:r w:rsidR="00BD623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B302C" w:rsidRPr="00320BA1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1</w:t>
      </w:r>
      <w:r w:rsidR="007B302C" w:rsidRPr="00320BA1">
        <w:rPr>
          <w:rFonts w:ascii="Times New Roman" w:eastAsia="Times New Roman" w:hAnsi="Times New Roman" w:cs="Times New Roman"/>
          <w:sz w:val="24"/>
          <w:szCs w:val="24"/>
        </w:rPr>
        <w:t xml:space="preserve">-п </w:t>
      </w: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 повышение энергетической эффективности 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BD623E">
        <w:rPr>
          <w:rFonts w:ascii="Times New Roman" w:eastAsia="Times New Roman" w:hAnsi="Times New Roman" w:cs="Times New Roman"/>
          <w:b/>
          <w:sz w:val="28"/>
          <w:szCs w:val="28"/>
        </w:rPr>
        <w:t>Родничковского</w:t>
      </w: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азования  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BD623E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BD623E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23E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BD623E" w:rsidRPr="00BD623E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ничок</w:t>
      </w:r>
    </w:p>
    <w:p w:rsidR="007B302C" w:rsidRPr="00BD623E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02C" w:rsidRDefault="007B302C"/>
    <w:p w:rsidR="007B302C" w:rsidRDefault="007B302C"/>
    <w:p w:rsidR="007718C1" w:rsidRDefault="007718C1" w:rsidP="003A4A3E">
      <w:pPr>
        <w:pStyle w:val="a3"/>
        <w:tabs>
          <w:tab w:val="clear" w:pos="709"/>
          <w:tab w:val="left" w:pos="0"/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EC1" w:rsidRDefault="00824EC1" w:rsidP="003A4A3E">
      <w:pPr>
        <w:pStyle w:val="a3"/>
        <w:tabs>
          <w:tab w:val="clear" w:pos="709"/>
          <w:tab w:val="left" w:pos="0"/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C1" w:rsidRDefault="007718C1" w:rsidP="008B52BF">
      <w:pPr>
        <w:pStyle w:val="a3"/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BF" w:rsidRDefault="008B52BF" w:rsidP="008B52BF">
      <w:pPr>
        <w:pStyle w:val="a3"/>
        <w:tabs>
          <w:tab w:val="right" w:pos="8931"/>
        </w:tabs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52BF" w:rsidRDefault="008B52BF" w:rsidP="008B52BF">
      <w:pPr>
        <w:pStyle w:val="a3"/>
        <w:tabs>
          <w:tab w:val="right" w:pos="8931"/>
        </w:tabs>
        <w:spacing w:after="0"/>
        <w:jc w:val="center"/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657"/>
        <w:gridCol w:w="6911"/>
      </w:tblGrid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BD623E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в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 xml:space="preserve">Родничк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униципальном образовании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Роднич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Роднич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4"/>
              <w:spacing w:after="0"/>
              <w:jc w:val="both"/>
            </w:pPr>
            <w:r>
              <w:rPr>
                <w:sz w:val="28"/>
                <w:szCs w:val="28"/>
              </w:rPr>
              <w:t>Улучшение социально-бытовых условий жизни населения, повышение надежности энергообеспечения, снижение потребления энергоресурсов за счет энергосбережения в среднем на 10- 20% ежегодно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 однолинейной схемы электрических сетей по уличному освещению (энергосберегающих уличных фонар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использования энергетических ресурсов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Роднич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населения, снижение доли затрат на энергообеспечение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BD623E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B52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BD623E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Роднич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год всего </w:t>
            </w:r>
            <w:r w:rsidR="006E0C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474081</w:t>
            </w:r>
            <w:r w:rsidRPr="004870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4870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6E0C9A">
              <w:rPr>
                <w:rFonts w:ascii="Times New Roman" w:hAnsi="Times New Roman" w:cs="Times New Roman"/>
                <w:sz w:val="28"/>
                <w:szCs w:val="28"/>
              </w:rPr>
              <w:t>убль 93 копейки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: </w:t>
            </w:r>
          </w:p>
          <w:p w:rsidR="008B52BF" w:rsidRPr="00304E4B" w:rsidRDefault="008B52BF" w:rsidP="00487040">
            <w:pPr>
              <w:pStyle w:val="a3"/>
              <w:tabs>
                <w:tab w:val="right" w:pos="8931"/>
              </w:tabs>
              <w:spacing w:after="0" w:line="100" w:lineRule="atLeast"/>
            </w:pP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Родничковского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C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68</w:t>
            </w:r>
            <w:r w:rsidRPr="004870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6E0C9A">
              <w:rPr>
                <w:rFonts w:ascii="Times New Roman" w:hAnsi="Times New Roman" w:cs="Times New Roman"/>
                <w:sz w:val="28"/>
                <w:szCs w:val="28"/>
              </w:rPr>
              <w:t xml:space="preserve"> 93 копейки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-</w:t>
            </w:r>
            <w:r w:rsidR="00487040" w:rsidRPr="004870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8953</w:t>
            </w:r>
            <w:r w:rsidR="004A12FD" w:rsidRPr="004870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</w:t>
            </w:r>
            <w:r w:rsidR="004A12FD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40" w:rsidRPr="00487040">
              <w:rPr>
                <w:rFonts w:ascii="Times New Roman" w:eastAsia="SimSun" w:hAnsi="Times New Roman" w:cs="Tahoma"/>
                <w:color w:val="auto"/>
                <w:kern w:val="1"/>
                <w:sz w:val="28"/>
                <w:szCs w:val="28"/>
                <w:lang w:eastAsia="hi-IN" w:bidi="hi-IN"/>
              </w:rPr>
              <w:t>20640</w:t>
            </w:r>
            <w:r w:rsidRPr="004870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A12F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217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45F1E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Федер</w:t>
            </w:r>
            <w:r w:rsidR="006E0C9A">
              <w:rPr>
                <w:rFonts w:ascii="Times New Roman" w:hAnsi="Times New Roman" w:cs="Times New Roman"/>
                <w:sz w:val="28"/>
                <w:szCs w:val="28"/>
              </w:rPr>
              <w:t xml:space="preserve">ального бюджета- </w:t>
            </w:r>
            <w:r w:rsidR="00D45F1E">
              <w:rPr>
                <w:rFonts w:ascii="Times New Roman" w:hAnsi="Times New Roman" w:cs="Times New Roman"/>
                <w:sz w:val="28"/>
                <w:szCs w:val="28"/>
              </w:rPr>
              <w:t xml:space="preserve"> 1 011 220 рублей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Pr="00B70B9C" w:rsidRDefault="008B52BF" w:rsidP="00BD623E">
            <w:pPr>
              <w:pStyle w:val="a3"/>
              <w:tabs>
                <w:tab w:val="right" w:pos="8931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>Роднич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;</w:t>
            </w:r>
            <w:r w:rsidR="00B7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, Правительство Саратовской области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еход на приборный учет при расчетах муниципальной бюджетной сферы с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ичное освещение энергосберегающими фонарями 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BD623E">
              <w:rPr>
                <w:rFonts w:ascii="Times New Roman" w:hAnsi="Times New Roman" w:cs="Times New Roman"/>
                <w:sz w:val="28"/>
                <w:szCs w:val="28"/>
              </w:rPr>
              <w:t xml:space="preserve">Родничок, с. Кардаил, </w:t>
            </w:r>
            <w:proofErr w:type="gramStart"/>
            <w:r w:rsidR="00BD62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D623E">
              <w:rPr>
                <w:rFonts w:ascii="Times New Roman" w:hAnsi="Times New Roman" w:cs="Times New Roman"/>
                <w:sz w:val="28"/>
                <w:szCs w:val="28"/>
              </w:rPr>
              <w:t>. Михайловка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электрической энергии в системах наружного освещения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</w:p>
        </w:tc>
      </w:tr>
    </w:tbl>
    <w:p w:rsidR="008B52BF" w:rsidRDefault="008B52BF"/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BA1">
        <w:rPr>
          <w:rFonts w:ascii="Times New Roman" w:eastAsia="Calibri" w:hAnsi="Times New Roman" w:cs="Times New Roman"/>
          <w:b/>
          <w:sz w:val="28"/>
          <w:szCs w:val="28"/>
        </w:rPr>
        <w:t>1. Анализ существующего положения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BD623E">
        <w:rPr>
          <w:rFonts w:ascii="Times New Roman" w:hAnsi="Times New Roman" w:cs="Times New Roman"/>
          <w:sz w:val="28"/>
          <w:szCs w:val="28"/>
        </w:rPr>
        <w:t>Родничковского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целевой программы энергосбережения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проведение энергетических обследований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учет энергетических ресурсов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ведение энергетических паспортов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ведение топливно-энергетических балансов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нормирование потребления энергетических ресурс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б). Комплексным характером проблемы и необходимостью координации действий по ее решению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эффективности использования энергии и друг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ресурсов требует координации действий поставщиков и потребителей ресурсов.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8B52BF" w:rsidRPr="008B52BF" w:rsidRDefault="008B52BF" w:rsidP="00450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BD623E">
        <w:rPr>
          <w:rFonts w:ascii="Times New Roman" w:hAnsi="Times New Roman" w:cs="Times New Roman"/>
          <w:sz w:val="28"/>
          <w:szCs w:val="28"/>
        </w:rPr>
        <w:t>Родничковского</w:t>
      </w:r>
      <w:r w:rsidR="00BD623E" w:rsidRPr="0032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BA1">
        <w:rPr>
          <w:rFonts w:ascii="Times New Roman" w:eastAsia="Calibri" w:hAnsi="Times New Roman" w:cs="Times New Roman"/>
          <w:b/>
          <w:sz w:val="28"/>
          <w:szCs w:val="28"/>
        </w:rPr>
        <w:t xml:space="preserve"> 2. Цели и задачи Программы</w:t>
      </w:r>
    </w:p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Программы являются повышение энергетической эффективности при потреблении энергетических ресурсов в </w:t>
      </w:r>
      <w:r w:rsidR="00BD623E">
        <w:rPr>
          <w:rFonts w:ascii="Times New Roman" w:eastAsia="Times New Roman" w:hAnsi="Times New Roman" w:cs="Times New Roman"/>
          <w:sz w:val="28"/>
          <w:szCs w:val="28"/>
        </w:rPr>
        <w:t>Родничков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за счет снижения в 20</w:t>
      </w:r>
      <w:r w:rsidR="00BD623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8B52BF" w:rsidRPr="00320BA1" w:rsidRDefault="008B52BF" w:rsidP="008B52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BA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Для этого в предстоящий период необходимо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ов капитального строительства ввести в практику применение требований по ресурсоэнергосбережению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2.3.  Проведение </w:t>
      </w:r>
      <w:proofErr w:type="spellStart"/>
      <w:r w:rsidRPr="00320BA1">
        <w:rPr>
          <w:rFonts w:ascii="Times New Roman" w:eastAsia="Times New Roman" w:hAnsi="Times New Roman" w:cs="Times New Roman"/>
          <w:sz w:val="28"/>
          <w:szCs w:val="28"/>
        </w:rPr>
        <w:t>энергоаудита</w:t>
      </w:r>
      <w:proofErr w:type="spellEnd"/>
      <w:r w:rsidRPr="00320BA1">
        <w:rPr>
          <w:rFonts w:ascii="Times New Roman" w:eastAsia="Times New Roman" w:hAnsi="Times New Roman" w:cs="Times New Roman"/>
          <w:sz w:val="28"/>
          <w:szCs w:val="28"/>
        </w:rPr>
        <w:t>, энергетических обследований, ведение энергетических паспортов.</w:t>
      </w:r>
    </w:p>
    <w:p w:rsidR="008B52BF" w:rsidRPr="00320BA1" w:rsidRDefault="008B52BF" w:rsidP="008B52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20B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4.  Обеспечение учета всего объема потребляемых энергетических ресурс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5.  Организация ведения топливно-энергетических баланс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й задачи необходимо обеспечить ведение </w:t>
      </w:r>
      <w:proofErr w:type="spellStart"/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>топливно</w:t>
      </w:r>
      <w:proofErr w:type="spellEnd"/>
      <w:r w:rsidRPr="00320BA1">
        <w:rPr>
          <w:rFonts w:ascii="Times New Roman" w:eastAsia="Times New Roman" w:hAnsi="Times New Roman" w:cs="Times New Roman"/>
          <w:sz w:val="28"/>
          <w:szCs w:val="28"/>
        </w:rPr>
        <w:t>- энергетических</w:t>
      </w:r>
      <w:proofErr w:type="gramEnd"/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6.  Нормирование и установление обоснованных лимитов потребления энергетических ресурсов.</w:t>
      </w:r>
    </w:p>
    <w:p w:rsidR="000452AF" w:rsidRDefault="008B52BF" w:rsidP="007F3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7F30F3" w:rsidRPr="007F30F3" w:rsidRDefault="007F30F3" w:rsidP="007F3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>4. Финансовые затраты по реализации Программы</w:t>
      </w: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 Программы осуществляется за счет средств бюджета </w:t>
      </w:r>
      <w:r w:rsidR="00BD623E">
        <w:rPr>
          <w:rFonts w:ascii="Times New Roman" w:hAnsi="Times New Roman" w:cs="Times New Roman"/>
          <w:sz w:val="28"/>
          <w:szCs w:val="28"/>
        </w:rPr>
        <w:t>Роднич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7F30F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F3" w:rsidRPr="007F30F3">
        <w:rPr>
          <w:rFonts w:ascii="Times New Roman" w:hAnsi="Times New Roman" w:cs="Times New Roman"/>
          <w:sz w:val="28"/>
          <w:szCs w:val="28"/>
        </w:rPr>
        <w:t xml:space="preserve"> </w:t>
      </w:r>
      <w:r w:rsidR="00BD623E">
        <w:rPr>
          <w:rFonts w:ascii="Times New Roman" w:hAnsi="Times New Roman" w:cs="Times New Roman"/>
          <w:sz w:val="28"/>
          <w:szCs w:val="28"/>
        </w:rPr>
        <w:t>с</w:t>
      </w:r>
      <w:r w:rsidR="00BD623E" w:rsidRPr="00304E4B">
        <w:rPr>
          <w:rFonts w:ascii="Times New Roman" w:hAnsi="Times New Roman" w:cs="Times New Roman"/>
          <w:sz w:val="28"/>
          <w:szCs w:val="28"/>
        </w:rPr>
        <w:t>офинансирования</w:t>
      </w:r>
      <w:r w:rsidR="00BD623E">
        <w:rPr>
          <w:rFonts w:ascii="Times New Roman" w:hAnsi="Times New Roman" w:cs="Times New Roman"/>
          <w:sz w:val="28"/>
          <w:szCs w:val="28"/>
        </w:rPr>
        <w:t xml:space="preserve"> </w:t>
      </w:r>
      <w:r w:rsidR="007F30F3" w:rsidRPr="00304E4B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BD623E">
        <w:rPr>
          <w:rFonts w:ascii="Times New Roman" w:hAnsi="Times New Roman" w:cs="Times New Roman"/>
          <w:sz w:val="28"/>
          <w:szCs w:val="28"/>
        </w:rPr>
        <w:t xml:space="preserve">                 с. Родничок</w:t>
      </w:r>
      <w:r w:rsidR="007F30F3">
        <w:rPr>
          <w:rFonts w:ascii="Times New Roman" w:hAnsi="Times New Roman" w:cs="Times New Roman"/>
          <w:sz w:val="28"/>
          <w:szCs w:val="28"/>
        </w:rPr>
        <w:t>,</w:t>
      </w:r>
      <w:r w:rsidR="00BD623E">
        <w:rPr>
          <w:rFonts w:ascii="Times New Roman" w:hAnsi="Times New Roman" w:cs="Times New Roman"/>
          <w:sz w:val="28"/>
          <w:szCs w:val="28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94295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7F30F3">
        <w:rPr>
          <w:rFonts w:ascii="Times New Roman" w:hAnsi="Times New Roman" w:cs="Times New Roman"/>
          <w:sz w:val="28"/>
          <w:szCs w:val="28"/>
        </w:rPr>
        <w:t xml:space="preserve">, </w:t>
      </w:r>
      <w:r w:rsidR="007F30F3" w:rsidRPr="00304E4B">
        <w:rPr>
          <w:rFonts w:ascii="Times New Roman" w:hAnsi="Times New Roman" w:cs="Times New Roman"/>
          <w:sz w:val="28"/>
          <w:szCs w:val="28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</w:rPr>
        <w:t xml:space="preserve"> с</w:t>
      </w:r>
      <w:r w:rsidR="007F30F3" w:rsidRPr="00304E4B">
        <w:rPr>
          <w:rFonts w:ascii="Times New Roman" w:hAnsi="Times New Roman" w:cs="Times New Roman"/>
          <w:sz w:val="28"/>
          <w:szCs w:val="28"/>
        </w:rPr>
        <w:t>убсиди</w:t>
      </w:r>
      <w:r w:rsidR="007F30F3">
        <w:rPr>
          <w:rFonts w:ascii="Times New Roman" w:hAnsi="Times New Roman" w:cs="Times New Roman"/>
          <w:sz w:val="28"/>
          <w:szCs w:val="28"/>
        </w:rPr>
        <w:t>й</w:t>
      </w:r>
      <w:r w:rsidR="007F30F3" w:rsidRPr="00304E4B">
        <w:rPr>
          <w:rFonts w:ascii="Times New Roman" w:hAnsi="Times New Roman" w:cs="Times New Roman"/>
          <w:sz w:val="28"/>
          <w:szCs w:val="28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</w:rPr>
        <w:t xml:space="preserve"> </w:t>
      </w:r>
      <w:r w:rsidR="007F30F3" w:rsidRPr="00304E4B">
        <w:rPr>
          <w:rFonts w:ascii="Times New Roman" w:hAnsi="Times New Roman" w:cs="Times New Roman"/>
          <w:sz w:val="28"/>
          <w:szCs w:val="28"/>
        </w:rPr>
        <w:t>областного</w:t>
      </w:r>
      <w:r w:rsidR="007F30F3">
        <w:rPr>
          <w:rFonts w:ascii="Times New Roman" w:hAnsi="Times New Roman" w:cs="Times New Roman"/>
          <w:sz w:val="28"/>
          <w:szCs w:val="28"/>
        </w:rPr>
        <w:t xml:space="preserve">  бюджета. </w:t>
      </w:r>
      <w:r w:rsidR="007F30F3" w:rsidRPr="00304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33" w:rsidRPr="00320BA1" w:rsidRDefault="00C44633" w:rsidP="00C44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BA1">
        <w:rPr>
          <w:rFonts w:ascii="Times New Roman" w:eastAsia="Calibri" w:hAnsi="Times New Roman" w:cs="Times New Roman"/>
          <w:b/>
          <w:sz w:val="28"/>
          <w:szCs w:val="28"/>
        </w:rPr>
        <w:t>5. Механизм реализации Программы</w:t>
      </w: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Программы является Администрация </w:t>
      </w:r>
      <w:r w:rsidR="00BD623E">
        <w:rPr>
          <w:rFonts w:ascii="Times New Roman" w:hAnsi="Times New Roman" w:cs="Times New Roman"/>
          <w:sz w:val="28"/>
          <w:szCs w:val="28"/>
        </w:rPr>
        <w:t>Роднич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F45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05.04.2013 №</w:t>
      </w:r>
      <w:r w:rsidRPr="00320B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 в сфере закупок товаров, работ, услуг для  обеспечения государственных и муниципальных услуг ».</w:t>
      </w: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й заказчик Программы с учетом выделяемых на реализацию Программы финансовых средств 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6. Оценка </w:t>
      </w:r>
      <w:proofErr w:type="gramStart"/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и реализации Программы </w:t>
      </w:r>
    </w:p>
    <w:p w:rsidR="00C44633" w:rsidRPr="00320BA1" w:rsidRDefault="00C44633" w:rsidP="00C44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C44633" w:rsidRPr="00320BA1" w:rsidRDefault="00C44633" w:rsidP="00C4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1) наличия в органе местного самоуправления, муниципальных бюджетных учреждениях: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энергетических паспортов;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актов энергетических обследований;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установленных нормативов и лимитов энергопотребления;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) снижения относительных затрат местного бюджета на оплату коммунальных ресурсов.</w:t>
      </w: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даст дополнительные эффекты в виде: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7F30F3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- 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              </w:t>
      </w:r>
    </w:p>
    <w:p w:rsidR="00C44633" w:rsidRPr="00320BA1" w:rsidRDefault="007F30F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633" w:rsidRPr="00320BA1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F45BA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70012F">
        <w:rPr>
          <w:rFonts w:ascii="Times New Roman" w:hAnsi="Times New Roman" w:cs="Times New Roman"/>
          <w:sz w:val="28"/>
          <w:szCs w:val="28"/>
        </w:rPr>
        <w:t>Родничковского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</w:t>
      </w:r>
      <w:r w:rsidR="00EF4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040" w:rsidRDefault="00487040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040" w:rsidRDefault="00487040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040" w:rsidRDefault="00487040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040" w:rsidRDefault="00487040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040" w:rsidRDefault="00487040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040" w:rsidRDefault="00487040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88F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45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Улучшить экологическое и санитарно-эпидемиологическое состояние территории.</w:t>
      </w:r>
    </w:p>
    <w:p w:rsidR="0028188F" w:rsidRDefault="0028188F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0F3" w:rsidRDefault="00C007BB" w:rsidP="007F30F3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7.</w:t>
      </w:r>
      <w:r w:rsidR="007F30F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Перечень программных мероприятий</w:t>
      </w:r>
    </w:p>
    <w:p w:rsidR="007F30F3" w:rsidRDefault="007F30F3" w:rsidP="007F30F3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бщий объем финансирования мероприятий Программы </w:t>
      </w:r>
      <w:r w:rsidR="009D75D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                </w:t>
      </w: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оставляет </w:t>
      </w:r>
      <w:r w:rsidR="00487040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1</w:t>
      </w:r>
      <w:r w:rsidR="009D75D9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 </w:t>
      </w:r>
      <w:r w:rsidR="00487040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474</w:t>
      </w:r>
      <w:r w:rsidR="00B70B9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 081 рубль 93 копейки.</w:t>
      </w:r>
    </w:p>
    <w:p w:rsidR="007F30F3" w:rsidRDefault="007F30F3" w:rsidP="007F30F3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709"/>
        <w:gridCol w:w="2552"/>
        <w:gridCol w:w="1559"/>
        <w:gridCol w:w="1276"/>
        <w:gridCol w:w="1559"/>
        <w:gridCol w:w="1417"/>
        <w:gridCol w:w="1418"/>
      </w:tblGrid>
      <w:tr w:rsidR="007F30F3" w:rsidTr="005F71A4">
        <w:trPr>
          <w:trHeight w:val="322"/>
        </w:trPr>
        <w:tc>
          <w:tcPr>
            <w:tcW w:w="709" w:type="dxa"/>
            <w:vMerge w:val="restart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аименование мероприятий</w:t>
            </w:r>
          </w:p>
        </w:tc>
        <w:tc>
          <w:tcPr>
            <w:tcW w:w="5811" w:type="dxa"/>
            <w:gridSpan w:val="4"/>
            <w:vAlign w:val="center"/>
          </w:tcPr>
          <w:p w:rsidR="007F30F3" w:rsidRDefault="00487040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              </w:t>
            </w:r>
            <w:r w:rsidR="007F30F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бъем финансирования (руб.)</w:t>
            </w:r>
          </w:p>
        </w:tc>
        <w:tc>
          <w:tcPr>
            <w:tcW w:w="1418" w:type="dxa"/>
            <w:vMerge w:val="restart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Merge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Merge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местного </w:t>
            </w:r>
          </w:p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юджета</w:t>
            </w:r>
          </w:p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7F30F3" w:rsidRPr="00F768DD" w:rsidRDefault="00487040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ъем средств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П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Ю</w:t>
            </w:r>
            <w:proofErr w:type="gramEnd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Л</w:t>
            </w:r>
          </w:p>
        </w:tc>
        <w:tc>
          <w:tcPr>
            <w:tcW w:w="1417" w:type="dxa"/>
            <w:vAlign w:val="center"/>
          </w:tcPr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vMerge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F30F3" w:rsidTr="005F71A4">
        <w:trPr>
          <w:trHeight w:val="322"/>
        </w:trPr>
        <w:tc>
          <w:tcPr>
            <w:tcW w:w="3261" w:type="dxa"/>
            <w:gridSpan w:val="2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1" w:type="dxa"/>
            <w:gridSpan w:val="4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Модернизация уличного освещения</w:t>
            </w:r>
          </w:p>
        </w:tc>
        <w:tc>
          <w:tcPr>
            <w:tcW w:w="1418" w:type="dxa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552" w:type="dxa"/>
          </w:tcPr>
          <w:p w:rsidR="007F30F3" w:rsidRPr="00D76F18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Электроснабжение</w:t>
            </w: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уличного освещения 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.</w:t>
            </w:r>
            <w:r w:rsidR="00487040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Родничок, с. Кардаил, </w:t>
            </w:r>
            <w:proofErr w:type="gramStart"/>
            <w:r w:rsidR="00487040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="00487040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 Михайловка</w:t>
            </w:r>
          </w:p>
        </w:tc>
        <w:tc>
          <w:tcPr>
            <w:tcW w:w="1559" w:type="dxa"/>
            <w:vAlign w:val="center"/>
          </w:tcPr>
          <w:p w:rsidR="007F30F3" w:rsidRPr="00487040" w:rsidRDefault="006E0C9A" w:rsidP="00AF0852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13268</w:t>
            </w:r>
            <w:r w:rsidR="00487040"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93</w:t>
            </w:r>
          </w:p>
        </w:tc>
        <w:tc>
          <w:tcPr>
            <w:tcW w:w="1276" w:type="dxa"/>
            <w:vAlign w:val="center"/>
          </w:tcPr>
          <w:p w:rsidR="007F30F3" w:rsidRPr="00487040" w:rsidRDefault="00487040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lang w:eastAsia="hi-IN" w:bidi="hi-IN"/>
              </w:rPr>
            </w:pPr>
            <w:r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1011220,00</w:t>
            </w:r>
          </w:p>
        </w:tc>
        <w:tc>
          <w:tcPr>
            <w:tcW w:w="1559" w:type="dxa"/>
            <w:vAlign w:val="center"/>
          </w:tcPr>
          <w:p w:rsidR="007F30F3" w:rsidRPr="00487040" w:rsidRDefault="00487040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lang w:eastAsia="hi-IN" w:bidi="hi-IN"/>
              </w:rPr>
            </w:pPr>
            <w:r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428953,00</w:t>
            </w:r>
          </w:p>
        </w:tc>
        <w:tc>
          <w:tcPr>
            <w:tcW w:w="1417" w:type="dxa"/>
            <w:vAlign w:val="center"/>
          </w:tcPr>
          <w:p w:rsidR="007F30F3" w:rsidRPr="00487040" w:rsidRDefault="00487040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lang w:eastAsia="hi-IN" w:bidi="hi-IN"/>
              </w:rPr>
            </w:pPr>
            <w:r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20640,00</w:t>
            </w:r>
          </w:p>
        </w:tc>
        <w:tc>
          <w:tcPr>
            <w:tcW w:w="1418" w:type="dxa"/>
            <w:vAlign w:val="center"/>
          </w:tcPr>
          <w:p w:rsidR="007F30F3" w:rsidRPr="00487040" w:rsidRDefault="006E0C9A" w:rsidP="00E01E4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1 474081</w:t>
            </w:r>
            <w:r w:rsid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93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F30F3" w:rsidRPr="00487040" w:rsidRDefault="006E0C9A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13268</w:t>
            </w:r>
            <w:r w:rsidR="00487040"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93</w:t>
            </w:r>
          </w:p>
        </w:tc>
        <w:tc>
          <w:tcPr>
            <w:tcW w:w="1276" w:type="dxa"/>
            <w:vAlign w:val="center"/>
          </w:tcPr>
          <w:p w:rsidR="007F30F3" w:rsidRPr="00487040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Pr="00487040" w:rsidRDefault="00487040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lang w:eastAsia="hi-IN" w:bidi="hi-IN"/>
              </w:rPr>
            </w:pPr>
            <w:r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428953,00</w:t>
            </w:r>
          </w:p>
        </w:tc>
        <w:tc>
          <w:tcPr>
            <w:tcW w:w="1417" w:type="dxa"/>
            <w:vAlign w:val="center"/>
          </w:tcPr>
          <w:p w:rsidR="007F30F3" w:rsidRPr="00487040" w:rsidRDefault="00487040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lang w:eastAsia="hi-IN" w:bidi="hi-IN"/>
              </w:rPr>
            </w:pPr>
            <w:r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20640,00</w:t>
            </w:r>
          </w:p>
        </w:tc>
        <w:tc>
          <w:tcPr>
            <w:tcW w:w="1418" w:type="dxa"/>
            <w:vAlign w:val="center"/>
          </w:tcPr>
          <w:p w:rsidR="007F30F3" w:rsidRPr="00487040" w:rsidRDefault="006E0C9A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1 474081</w:t>
            </w:r>
            <w:r w:rsidR="00487040" w:rsidRPr="00487040">
              <w:rPr>
                <w:rFonts w:ascii="Times New Roman" w:eastAsia="SimSun" w:hAnsi="Times New Roman" w:cs="Tahoma"/>
                <w:kern w:val="1"/>
                <w:lang w:eastAsia="hi-IN" w:bidi="hi-IN"/>
              </w:rPr>
              <w:t>,</w:t>
            </w:r>
            <w:r>
              <w:rPr>
                <w:rFonts w:ascii="Times New Roman" w:eastAsia="SimSun" w:hAnsi="Times New Roman" w:cs="Tahoma"/>
                <w:kern w:val="1"/>
                <w:lang w:eastAsia="hi-IN" w:bidi="hi-IN"/>
              </w:rPr>
              <w:t>93</w:t>
            </w:r>
          </w:p>
        </w:tc>
      </w:tr>
    </w:tbl>
    <w:p w:rsidR="007F30F3" w:rsidRDefault="007F30F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0F3" w:rsidRPr="00320BA1" w:rsidRDefault="007F30F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995" w:rsidRDefault="00453995" w:rsidP="00453995">
      <w:pPr>
        <w:pStyle w:val="a3"/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его обнародования.</w:t>
      </w:r>
    </w:p>
    <w:p w:rsidR="00453995" w:rsidRDefault="00453995" w:rsidP="00453995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3995" w:rsidRDefault="00453995" w:rsidP="00453995">
      <w:pPr>
        <w:pStyle w:val="a3"/>
        <w:spacing w:after="0" w:line="240" w:lineRule="auto"/>
      </w:pPr>
    </w:p>
    <w:p w:rsidR="00453995" w:rsidRDefault="00453995" w:rsidP="00453995">
      <w:pPr>
        <w:pStyle w:val="a3"/>
        <w:spacing w:after="0" w:line="240" w:lineRule="auto"/>
      </w:pPr>
    </w:p>
    <w:p w:rsidR="00487040" w:rsidRDefault="00487040" w:rsidP="00453995">
      <w:pPr>
        <w:pStyle w:val="a3"/>
        <w:spacing w:after="0" w:line="240" w:lineRule="auto"/>
      </w:pPr>
    </w:p>
    <w:p w:rsidR="00487040" w:rsidRDefault="00487040" w:rsidP="00453995">
      <w:pPr>
        <w:pStyle w:val="a3"/>
        <w:spacing w:after="0" w:line="240" w:lineRule="auto"/>
      </w:pPr>
    </w:p>
    <w:p w:rsidR="00EF45BA" w:rsidRDefault="00EF45BA" w:rsidP="00453995">
      <w:pPr>
        <w:pStyle w:val="a3"/>
        <w:spacing w:after="0" w:line="240" w:lineRule="auto"/>
      </w:pPr>
    </w:p>
    <w:p w:rsidR="00453995" w:rsidRPr="00FE760C" w:rsidRDefault="00453995" w:rsidP="00453995">
      <w:pPr>
        <w:pStyle w:val="a3"/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040">
        <w:rPr>
          <w:rFonts w:ascii="Times New Roman" w:hAnsi="Times New Roman" w:cs="Times New Roman"/>
          <w:b/>
          <w:sz w:val="28"/>
          <w:szCs w:val="28"/>
        </w:rPr>
        <w:t>Родничковского</w:t>
      </w:r>
    </w:p>
    <w:p w:rsidR="00453995" w:rsidRDefault="00487040" w:rsidP="00453995">
      <w:pPr>
        <w:pStyle w:val="a3"/>
        <w:tabs>
          <w:tab w:val="right" w:pos="8931"/>
        </w:tabs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С.А. Родионов</w:t>
      </w:r>
    </w:p>
    <w:p w:rsidR="00C44633" w:rsidRPr="003E3F2C" w:rsidRDefault="00C44633" w:rsidP="00C44633"/>
    <w:p w:rsidR="00C44633" w:rsidRDefault="00C44633"/>
    <w:sectPr w:rsidR="00C44633" w:rsidSect="004A5A9A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E24"/>
    <w:rsid w:val="000452AF"/>
    <w:rsid w:val="00094295"/>
    <w:rsid w:val="000E3BFF"/>
    <w:rsid w:val="00122A8A"/>
    <w:rsid w:val="00203190"/>
    <w:rsid w:val="00262E75"/>
    <w:rsid w:val="0028188F"/>
    <w:rsid w:val="003166F0"/>
    <w:rsid w:val="00354E24"/>
    <w:rsid w:val="003A4A3E"/>
    <w:rsid w:val="003F049C"/>
    <w:rsid w:val="00450BDA"/>
    <w:rsid w:val="00453995"/>
    <w:rsid w:val="00487040"/>
    <w:rsid w:val="004A12FD"/>
    <w:rsid w:val="004A5A9A"/>
    <w:rsid w:val="00527529"/>
    <w:rsid w:val="005325C5"/>
    <w:rsid w:val="005F71A4"/>
    <w:rsid w:val="00601C53"/>
    <w:rsid w:val="00663EBE"/>
    <w:rsid w:val="006658A6"/>
    <w:rsid w:val="006B57F5"/>
    <w:rsid w:val="006E0C9A"/>
    <w:rsid w:val="0070012F"/>
    <w:rsid w:val="007718C1"/>
    <w:rsid w:val="007B302C"/>
    <w:rsid w:val="007F30F3"/>
    <w:rsid w:val="00824EC1"/>
    <w:rsid w:val="0087024A"/>
    <w:rsid w:val="008B52BF"/>
    <w:rsid w:val="008F0FBF"/>
    <w:rsid w:val="00951003"/>
    <w:rsid w:val="00982C11"/>
    <w:rsid w:val="009D75D9"/>
    <w:rsid w:val="00A412CB"/>
    <w:rsid w:val="00A97EBE"/>
    <w:rsid w:val="00AF0852"/>
    <w:rsid w:val="00B70B9C"/>
    <w:rsid w:val="00BD623E"/>
    <w:rsid w:val="00C007BB"/>
    <w:rsid w:val="00C2172E"/>
    <w:rsid w:val="00C3212B"/>
    <w:rsid w:val="00C44633"/>
    <w:rsid w:val="00CA35E3"/>
    <w:rsid w:val="00D3513F"/>
    <w:rsid w:val="00D45F1E"/>
    <w:rsid w:val="00D65267"/>
    <w:rsid w:val="00E01E41"/>
    <w:rsid w:val="00E7584A"/>
    <w:rsid w:val="00E95C8C"/>
    <w:rsid w:val="00EB4D6B"/>
    <w:rsid w:val="00EF45BA"/>
    <w:rsid w:val="00F56CF9"/>
    <w:rsid w:val="00F5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54E2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en-US"/>
    </w:rPr>
  </w:style>
  <w:style w:type="paragraph" w:styleId="a4">
    <w:name w:val="Body Text"/>
    <w:basedOn w:val="a3"/>
    <w:link w:val="a5"/>
    <w:rsid w:val="008B52BF"/>
    <w:pPr>
      <w:spacing w:after="12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8B52BF"/>
    <w:rPr>
      <w:rFonts w:ascii="Times New Roman" w:eastAsia="SimSun" w:hAnsi="Times New Roman" w:cs="Tahoma"/>
      <w:color w:val="00000A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C44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D056-A8FA-4A9F-A334-FA17E8A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3</cp:revision>
  <cp:lastPrinted>2024-02-02T06:27:00Z</cp:lastPrinted>
  <dcterms:created xsi:type="dcterms:W3CDTF">2022-02-04T06:36:00Z</dcterms:created>
  <dcterms:modified xsi:type="dcterms:W3CDTF">2024-02-02T06:34:00Z</dcterms:modified>
</cp:coreProperties>
</file>